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C7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501">
        <w:rPr>
          <w:b/>
          <w:sz w:val="28"/>
          <w:szCs w:val="28"/>
          <w:lang w:eastAsia="ar-SA"/>
        </w:rPr>
        <w:t xml:space="preserve">                                 </w:t>
      </w:r>
    </w:p>
    <w:p w:rsidR="00253EB5" w:rsidRDefault="00253EB5" w:rsidP="00531F5B">
      <w:pPr>
        <w:suppressAutoHyphens/>
        <w:rPr>
          <w:b/>
          <w:sz w:val="28"/>
          <w:szCs w:val="28"/>
          <w:lang w:eastAsia="ar-SA"/>
        </w:rPr>
      </w:pPr>
    </w:p>
    <w:p w:rsidR="00253EB5" w:rsidRDefault="00253EB5" w:rsidP="00531F5B">
      <w:pPr>
        <w:suppressAutoHyphens/>
        <w:rPr>
          <w:b/>
          <w:sz w:val="28"/>
          <w:szCs w:val="28"/>
          <w:lang w:eastAsia="ar-SA"/>
        </w:rPr>
      </w:pPr>
    </w:p>
    <w:p w:rsidR="00253EB5" w:rsidRPr="00270501" w:rsidRDefault="00253EB5" w:rsidP="00531F5B">
      <w:pPr>
        <w:suppressAutoHyphens/>
        <w:rPr>
          <w:sz w:val="28"/>
          <w:szCs w:val="28"/>
          <w:lang w:eastAsia="ar-SA"/>
        </w:rPr>
      </w:pP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C758A6" w:rsidRDefault="00CB25C7" w:rsidP="00CB25C7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C758A6">
        <w:rPr>
          <w:iCs/>
          <w:sz w:val="28"/>
          <w:szCs w:val="28"/>
        </w:rPr>
        <w:t>11</w:t>
      </w:r>
      <w:r w:rsidRPr="00B408F7">
        <w:rPr>
          <w:iCs/>
          <w:sz w:val="28"/>
          <w:szCs w:val="28"/>
          <w:lang w:val="fi-FI"/>
        </w:rPr>
        <w:t>»</w:t>
      </w:r>
      <w:r w:rsidR="006816C7">
        <w:rPr>
          <w:iCs/>
          <w:sz w:val="28"/>
          <w:szCs w:val="28"/>
        </w:rPr>
        <w:t xml:space="preserve"> </w:t>
      </w:r>
      <w:r w:rsidR="00C758A6">
        <w:rPr>
          <w:iCs/>
          <w:sz w:val="28"/>
          <w:szCs w:val="28"/>
        </w:rPr>
        <w:t>февраля</w:t>
      </w:r>
      <w:r w:rsidRPr="00B408F7">
        <w:rPr>
          <w:iCs/>
          <w:sz w:val="28"/>
          <w:szCs w:val="28"/>
          <w:lang w:val="fi-FI"/>
        </w:rPr>
        <w:t xml:space="preserve"> 20</w:t>
      </w:r>
      <w:r w:rsidR="003D2C94">
        <w:rPr>
          <w:iCs/>
          <w:sz w:val="28"/>
          <w:szCs w:val="28"/>
        </w:rPr>
        <w:t>2</w:t>
      </w:r>
      <w:r w:rsidR="007961DB">
        <w:rPr>
          <w:iCs/>
          <w:sz w:val="28"/>
          <w:szCs w:val="28"/>
        </w:rPr>
        <w:t>5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</w:t>
      </w:r>
      <w:r w:rsidRPr="00CB25C7">
        <w:rPr>
          <w:iCs/>
          <w:sz w:val="28"/>
          <w:szCs w:val="28"/>
          <w:lang w:val="fi-FI"/>
        </w:rPr>
        <w:t>№</w:t>
      </w:r>
      <w:r w:rsidR="00C3144B">
        <w:rPr>
          <w:iCs/>
          <w:sz w:val="28"/>
          <w:szCs w:val="28"/>
        </w:rPr>
        <w:t xml:space="preserve"> </w:t>
      </w:r>
      <w:r w:rsidRPr="00CB25C7">
        <w:rPr>
          <w:iCs/>
          <w:sz w:val="28"/>
          <w:szCs w:val="28"/>
          <w:lang w:val="fi-FI"/>
        </w:rPr>
        <w:t xml:space="preserve"> </w:t>
      </w:r>
      <w:r w:rsidR="00C758A6">
        <w:rPr>
          <w:iCs/>
          <w:sz w:val="28"/>
          <w:szCs w:val="28"/>
        </w:rPr>
        <w:t>105</w:t>
      </w:r>
    </w:p>
    <w:p w:rsidR="00CB25C7" w:rsidRPr="00CB25C7" w:rsidRDefault="00CB25C7" w:rsidP="00CB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fi-FI" w:eastAsia="ar-SA"/>
        </w:rPr>
      </w:pP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057"/>
      </w:tblGrid>
      <w:tr w:rsidR="00FF124B" w:rsidTr="00D47C11">
        <w:trPr>
          <w:trHeight w:val="1717"/>
        </w:trPr>
        <w:tc>
          <w:tcPr>
            <w:tcW w:w="6057" w:type="dxa"/>
          </w:tcPr>
          <w:p w:rsidR="00CB25C7" w:rsidRPr="00772B39" w:rsidRDefault="00BF0405" w:rsidP="00D47C11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72B39">
              <w:rPr>
                <w:color w:val="auto"/>
                <w:sz w:val="28"/>
                <w:szCs w:val="28"/>
              </w:rPr>
              <w:t xml:space="preserve">Об утверждении </w:t>
            </w:r>
            <w:r w:rsidR="00D455C7">
              <w:rPr>
                <w:color w:val="auto"/>
                <w:sz w:val="28"/>
                <w:szCs w:val="28"/>
              </w:rPr>
              <w:t xml:space="preserve">Перечня </w:t>
            </w:r>
            <w:r w:rsidRPr="00772B39">
              <w:rPr>
                <w:color w:val="auto"/>
                <w:sz w:val="28"/>
                <w:szCs w:val="28"/>
              </w:rPr>
              <w:t>ключевых показателей эффективности функционирования</w:t>
            </w:r>
            <w:r w:rsidR="00FF275E">
              <w:rPr>
                <w:color w:val="auto"/>
                <w:sz w:val="28"/>
                <w:szCs w:val="28"/>
              </w:rPr>
              <w:t xml:space="preserve">  </w:t>
            </w:r>
            <w:r w:rsidR="006E0CD0">
              <w:rPr>
                <w:color w:val="auto"/>
                <w:sz w:val="28"/>
                <w:szCs w:val="28"/>
              </w:rPr>
              <w:t xml:space="preserve">антимонопольного комплаенса в </w:t>
            </w:r>
            <w:r w:rsidR="00FF275E">
              <w:rPr>
                <w:color w:val="auto"/>
                <w:sz w:val="28"/>
                <w:szCs w:val="28"/>
              </w:rPr>
              <w:t xml:space="preserve">администрации Пряжинского национального муниципального района </w:t>
            </w:r>
          </w:p>
        </w:tc>
      </w:tr>
    </w:tbl>
    <w:p w:rsidR="00CB25C7" w:rsidRDefault="00CB25C7" w:rsidP="00CB25C7">
      <w:pPr>
        <w:tabs>
          <w:tab w:val="left" w:pos="4215"/>
        </w:tabs>
        <w:rPr>
          <w:sz w:val="28"/>
          <w:szCs w:val="28"/>
        </w:rPr>
      </w:pPr>
    </w:p>
    <w:p w:rsidR="00E36DFB" w:rsidRPr="00C0602D" w:rsidRDefault="00E36DFB" w:rsidP="00E36DFB">
      <w:pPr>
        <w:tabs>
          <w:tab w:val="left" w:pos="4215"/>
        </w:tabs>
        <w:ind w:firstLine="567"/>
        <w:jc w:val="both"/>
        <w:rPr>
          <w:sz w:val="28"/>
          <w:szCs w:val="28"/>
        </w:rPr>
      </w:pPr>
      <w:r w:rsidRPr="00C0602D">
        <w:rPr>
          <w:sz w:val="28"/>
          <w:szCs w:val="28"/>
        </w:rPr>
        <w:t xml:space="preserve">В целях реализации </w:t>
      </w:r>
      <w:r w:rsidRPr="00C0602D">
        <w:rPr>
          <w:rFonts w:eastAsiaTheme="minorHAnsi"/>
          <w:sz w:val="28"/>
          <w:szCs w:val="28"/>
          <w:lang w:eastAsia="en-US"/>
        </w:rPr>
        <w:t>распоряжений Правительства Российской Федерации от 17 апреля 2019 года № 768-р «Об утверждении стандарта развития конкуренции в субъектах Российской Федерации», от 2 сентября 2021 года № 2424-р «Об утверждении Национального плана («дорожной карты») развития конкуренции в Российской Федерации на 2021 - 2025 годы, ад</w:t>
      </w:r>
      <w:r w:rsidRPr="00C0602D">
        <w:rPr>
          <w:sz w:val="28"/>
          <w:szCs w:val="28"/>
        </w:rPr>
        <w:t>министрация Пряжинского национального муниципального района</w:t>
      </w: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b/>
          <w:sz w:val="28"/>
          <w:szCs w:val="28"/>
        </w:rPr>
      </w:pPr>
    </w:p>
    <w:p w:rsidR="00CB25C7" w:rsidRDefault="00CB25C7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  <w:r w:rsidRPr="003A3824">
        <w:rPr>
          <w:b/>
          <w:sz w:val="28"/>
          <w:szCs w:val="28"/>
        </w:rPr>
        <w:t>ПОСТАНОВЛЯЕТ:</w:t>
      </w:r>
    </w:p>
    <w:p w:rsidR="003D2C94" w:rsidRPr="003A3824" w:rsidRDefault="003D2C94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</w:p>
    <w:p w:rsidR="00AB0FE4" w:rsidRPr="00AB0FE4" w:rsidRDefault="003A3824" w:rsidP="00AB0FE4">
      <w:pPr>
        <w:pStyle w:val="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0FE4">
        <w:rPr>
          <w:rFonts w:ascii="Times New Roman" w:hAnsi="Times New Roman"/>
          <w:sz w:val="28"/>
          <w:szCs w:val="28"/>
        </w:rPr>
        <w:t xml:space="preserve">Утвердить </w:t>
      </w:r>
      <w:r w:rsidR="00901F04" w:rsidRPr="00AB0FE4">
        <w:rPr>
          <w:rFonts w:ascii="Times New Roman" w:hAnsi="Times New Roman"/>
          <w:sz w:val="28"/>
          <w:szCs w:val="28"/>
        </w:rPr>
        <w:t>п</w:t>
      </w:r>
      <w:r w:rsidR="00F413BC" w:rsidRPr="00AB0FE4">
        <w:rPr>
          <w:rFonts w:ascii="Times New Roman" w:hAnsi="Times New Roman"/>
          <w:sz w:val="28"/>
          <w:szCs w:val="28"/>
        </w:rPr>
        <w:t xml:space="preserve">рилагаемый </w:t>
      </w:r>
      <w:r w:rsidR="00453872" w:rsidRPr="00AB0FE4">
        <w:rPr>
          <w:rFonts w:ascii="Times New Roman" w:hAnsi="Times New Roman"/>
          <w:sz w:val="28"/>
          <w:szCs w:val="28"/>
        </w:rPr>
        <w:t xml:space="preserve">Перечень </w:t>
      </w:r>
      <w:r w:rsidR="00AB0FE4" w:rsidRPr="00AB0FE4">
        <w:rPr>
          <w:rFonts w:ascii="Times New Roman" w:hAnsi="Times New Roman"/>
          <w:sz w:val="28"/>
          <w:szCs w:val="28"/>
        </w:rPr>
        <w:t xml:space="preserve">ключевых показателей эффективности функционирования </w:t>
      </w:r>
      <w:r w:rsidR="00D856F7" w:rsidRPr="00AB0FE4">
        <w:rPr>
          <w:rFonts w:ascii="Times New Roman" w:hAnsi="Times New Roman"/>
          <w:sz w:val="28"/>
          <w:szCs w:val="28"/>
        </w:rPr>
        <w:t xml:space="preserve">антимонопольного комплаенса </w:t>
      </w:r>
      <w:r w:rsidR="00AB0FE4" w:rsidRPr="00AB0FE4">
        <w:rPr>
          <w:rFonts w:ascii="Times New Roman" w:hAnsi="Times New Roman"/>
          <w:sz w:val="28"/>
          <w:szCs w:val="28"/>
        </w:rPr>
        <w:t>в администрации Пряжинского национального муниципального района.</w:t>
      </w:r>
    </w:p>
    <w:p w:rsidR="00E36DFB" w:rsidRDefault="00E36DFB" w:rsidP="00E36DFB">
      <w:pPr>
        <w:pStyle w:val="a7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AB0FE4" w:rsidRPr="00AB0FE4">
        <w:rPr>
          <w:sz w:val="28"/>
          <w:szCs w:val="28"/>
        </w:rPr>
        <w:t xml:space="preserve"> настоящее постановление на официальном сайте Пряжинского национального муниципального района в сети </w:t>
      </w:r>
      <w:r w:rsidR="00D640CA">
        <w:rPr>
          <w:sz w:val="28"/>
          <w:szCs w:val="28"/>
        </w:rPr>
        <w:t>И</w:t>
      </w:r>
      <w:r w:rsidR="00AB0FE4" w:rsidRPr="00AB0FE4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и обнародовать в районной газете «Наша Жизнь»-«Мейян Элайгу».</w:t>
      </w:r>
    </w:p>
    <w:p w:rsidR="00CB25C7" w:rsidRDefault="00E36DFB" w:rsidP="00E36DFB">
      <w:pPr>
        <w:jc w:val="both"/>
        <w:rPr>
          <w:sz w:val="28"/>
          <w:szCs w:val="28"/>
        </w:rPr>
      </w:pPr>
      <w:r w:rsidRPr="00E36DFB">
        <w:rPr>
          <w:sz w:val="28"/>
          <w:szCs w:val="28"/>
        </w:rPr>
        <w:t xml:space="preserve"> </w:t>
      </w:r>
    </w:p>
    <w:p w:rsidR="00E36DFB" w:rsidRPr="00E36DFB" w:rsidRDefault="00E36DFB" w:rsidP="00E36DFB">
      <w:pPr>
        <w:jc w:val="both"/>
        <w:rPr>
          <w:sz w:val="28"/>
          <w:szCs w:val="28"/>
        </w:rPr>
      </w:pPr>
    </w:p>
    <w:p w:rsidR="00F413BC" w:rsidRPr="003A3824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961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0F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61DB">
        <w:rPr>
          <w:rFonts w:ascii="Times New Roman" w:hAnsi="Times New Roman"/>
          <w:sz w:val="28"/>
          <w:szCs w:val="28"/>
        </w:rPr>
        <w:t>Д.А. Буевич</w:t>
      </w: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AB0FE4" w:rsidTr="00AB0FE4">
        <w:trPr>
          <w:trHeight w:val="1237"/>
        </w:trPr>
        <w:tc>
          <w:tcPr>
            <w:tcW w:w="3650" w:type="dxa"/>
          </w:tcPr>
          <w:p w:rsidR="00AB0FE4" w:rsidRPr="00AB0FE4" w:rsidRDefault="00AB0FE4" w:rsidP="00AB0FE4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B0FE4">
              <w:rPr>
                <w:rFonts w:ascii="Times New Roman" w:hAnsi="Times New Roman"/>
              </w:rPr>
              <w:lastRenderedPageBreak/>
              <w:t>Приложение</w:t>
            </w:r>
          </w:p>
          <w:p w:rsidR="00AB0FE4" w:rsidRPr="00AB0FE4" w:rsidRDefault="00AB0FE4" w:rsidP="00AB0FE4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B0FE4">
              <w:rPr>
                <w:rFonts w:ascii="Times New Roman" w:hAnsi="Times New Roman"/>
              </w:rPr>
              <w:t>к постановлению администрации</w:t>
            </w:r>
          </w:p>
          <w:p w:rsidR="00AB0FE4" w:rsidRPr="00AB0FE4" w:rsidRDefault="00AB0FE4" w:rsidP="00AB0FE4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B0FE4">
              <w:rPr>
                <w:rFonts w:ascii="Times New Roman" w:hAnsi="Times New Roman"/>
              </w:rPr>
              <w:t xml:space="preserve">Пряжинского национального </w:t>
            </w:r>
          </w:p>
          <w:p w:rsidR="00AB0FE4" w:rsidRPr="00AB0FE4" w:rsidRDefault="00AB0FE4" w:rsidP="00AB0FE4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B0FE4">
              <w:rPr>
                <w:rFonts w:ascii="Times New Roman" w:hAnsi="Times New Roman"/>
              </w:rPr>
              <w:t>муниципального района</w:t>
            </w:r>
          </w:p>
          <w:p w:rsidR="00AB0FE4" w:rsidRDefault="00AB0FE4" w:rsidP="006816C7">
            <w:pPr>
              <w:pStyle w:val="1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FE4">
              <w:rPr>
                <w:rFonts w:ascii="Times New Roman" w:hAnsi="Times New Roman"/>
              </w:rPr>
              <w:t>от «</w:t>
            </w:r>
            <w:r w:rsidR="00C758A6">
              <w:rPr>
                <w:rFonts w:ascii="Times New Roman" w:hAnsi="Times New Roman"/>
              </w:rPr>
              <w:t>11</w:t>
            </w:r>
            <w:r w:rsidRPr="00AB0FE4">
              <w:rPr>
                <w:rFonts w:ascii="Times New Roman" w:hAnsi="Times New Roman"/>
              </w:rPr>
              <w:t>»</w:t>
            </w:r>
            <w:r w:rsidR="00C758A6">
              <w:rPr>
                <w:rFonts w:ascii="Times New Roman" w:hAnsi="Times New Roman"/>
              </w:rPr>
              <w:t xml:space="preserve"> 02.</w:t>
            </w:r>
            <w:r w:rsidRPr="00AB0FE4">
              <w:rPr>
                <w:rFonts w:ascii="Times New Roman" w:hAnsi="Times New Roman"/>
              </w:rPr>
              <w:t>202</w:t>
            </w:r>
            <w:r w:rsidR="007961DB">
              <w:rPr>
                <w:rFonts w:ascii="Times New Roman" w:hAnsi="Times New Roman"/>
              </w:rPr>
              <w:t>5</w:t>
            </w:r>
            <w:r w:rsidRPr="00AB0FE4">
              <w:rPr>
                <w:rFonts w:ascii="Times New Roman" w:hAnsi="Times New Roman"/>
              </w:rPr>
              <w:t xml:space="preserve"> г. №</w:t>
            </w:r>
            <w:r w:rsidRPr="00AB0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8A6">
              <w:rPr>
                <w:rFonts w:ascii="Times New Roman" w:hAnsi="Times New Roman"/>
                <w:sz w:val="20"/>
                <w:szCs w:val="20"/>
              </w:rPr>
              <w:t>105</w:t>
            </w:r>
            <w:bookmarkStart w:id="0" w:name="_GoBack"/>
            <w:bookmarkEnd w:id="0"/>
          </w:p>
        </w:tc>
      </w:tr>
    </w:tbl>
    <w:p w:rsidR="00AB0FE4" w:rsidRDefault="00AB0FE4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B0FE4" w:rsidRDefault="00D455C7" w:rsidP="00D455C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455C7">
        <w:rPr>
          <w:rFonts w:ascii="Times New Roman" w:hAnsi="Times New Roman"/>
          <w:sz w:val="28"/>
          <w:szCs w:val="28"/>
        </w:rPr>
        <w:t>Перечень к</w:t>
      </w:r>
      <w:r w:rsidR="00F43276" w:rsidRPr="00D455C7">
        <w:rPr>
          <w:rFonts w:ascii="Times New Roman" w:hAnsi="Times New Roman"/>
          <w:sz w:val="28"/>
          <w:szCs w:val="28"/>
        </w:rPr>
        <w:t>лючевы</w:t>
      </w:r>
      <w:r w:rsidRPr="00D455C7">
        <w:rPr>
          <w:rFonts w:ascii="Times New Roman" w:hAnsi="Times New Roman"/>
          <w:sz w:val="28"/>
          <w:szCs w:val="28"/>
        </w:rPr>
        <w:t>х</w:t>
      </w:r>
      <w:r w:rsidR="00F43276" w:rsidRPr="00D455C7">
        <w:rPr>
          <w:rFonts w:ascii="Times New Roman" w:hAnsi="Times New Roman"/>
          <w:sz w:val="28"/>
          <w:szCs w:val="28"/>
        </w:rPr>
        <w:t xml:space="preserve"> показател</w:t>
      </w:r>
      <w:r w:rsidRPr="00D455C7">
        <w:rPr>
          <w:rFonts w:ascii="Times New Roman" w:hAnsi="Times New Roman"/>
          <w:sz w:val="28"/>
          <w:szCs w:val="28"/>
        </w:rPr>
        <w:t>ей</w:t>
      </w:r>
      <w:r w:rsidR="00F43276" w:rsidRPr="00D455C7">
        <w:rPr>
          <w:rFonts w:ascii="Times New Roman" w:hAnsi="Times New Roman"/>
          <w:sz w:val="28"/>
          <w:szCs w:val="28"/>
        </w:rPr>
        <w:t xml:space="preserve"> эффективности функционирования </w:t>
      </w:r>
      <w:r w:rsidR="00D66821" w:rsidRPr="00D455C7">
        <w:rPr>
          <w:rFonts w:ascii="Times New Roman" w:hAnsi="Times New Roman"/>
          <w:sz w:val="28"/>
          <w:szCs w:val="28"/>
        </w:rPr>
        <w:t xml:space="preserve">антимонопольного комплаенса </w:t>
      </w:r>
      <w:r w:rsidR="00F43276" w:rsidRPr="00D455C7">
        <w:rPr>
          <w:rFonts w:ascii="Times New Roman" w:hAnsi="Times New Roman"/>
          <w:sz w:val="28"/>
          <w:szCs w:val="28"/>
        </w:rPr>
        <w:t xml:space="preserve">в администрации Пряжинского национального муниципального района </w:t>
      </w:r>
    </w:p>
    <w:p w:rsidR="00D455C7" w:rsidRDefault="00D455C7" w:rsidP="00D455C7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455C7" w:rsidRDefault="00D455C7" w:rsidP="007811DB">
      <w:pPr>
        <w:pStyle w:val="1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5C7">
        <w:rPr>
          <w:rFonts w:ascii="Times New Roman" w:hAnsi="Times New Roman"/>
          <w:sz w:val="28"/>
          <w:szCs w:val="28"/>
        </w:rPr>
        <w:t xml:space="preserve">Перечень ключевых показателей эффективности функционирования </w:t>
      </w:r>
      <w:r w:rsidR="00D856F7" w:rsidRPr="00D455C7">
        <w:rPr>
          <w:rFonts w:ascii="Times New Roman" w:hAnsi="Times New Roman"/>
          <w:sz w:val="28"/>
          <w:szCs w:val="28"/>
        </w:rPr>
        <w:t xml:space="preserve">антимонопольного комплаенса </w:t>
      </w:r>
      <w:r w:rsidRPr="00D455C7">
        <w:rPr>
          <w:rFonts w:ascii="Times New Roman" w:hAnsi="Times New Roman"/>
          <w:sz w:val="28"/>
          <w:szCs w:val="28"/>
        </w:rPr>
        <w:t xml:space="preserve">в администрации Пряжинского национального муниципального района разработан с учетом приказа Федеральной антимонопольной службы Российской Федерации от </w:t>
      </w:r>
      <w:r w:rsidR="00E36DFB">
        <w:rPr>
          <w:rFonts w:ascii="Times New Roman" w:hAnsi="Times New Roman"/>
          <w:sz w:val="28"/>
          <w:szCs w:val="28"/>
        </w:rPr>
        <w:t>27 февраля</w:t>
      </w:r>
      <w:r w:rsidRPr="00D455C7">
        <w:rPr>
          <w:rFonts w:ascii="Times New Roman" w:hAnsi="Times New Roman"/>
          <w:sz w:val="28"/>
          <w:szCs w:val="28"/>
        </w:rPr>
        <w:t xml:space="preserve"> 20</w:t>
      </w:r>
      <w:r w:rsidR="00E36DFB">
        <w:rPr>
          <w:rFonts w:ascii="Times New Roman" w:hAnsi="Times New Roman"/>
          <w:sz w:val="28"/>
          <w:szCs w:val="28"/>
        </w:rPr>
        <w:t>22</w:t>
      </w:r>
      <w:r w:rsidRPr="00D455C7">
        <w:rPr>
          <w:rFonts w:ascii="Times New Roman" w:hAnsi="Times New Roman"/>
          <w:sz w:val="28"/>
          <w:szCs w:val="28"/>
        </w:rPr>
        <w:t xml:space="preserve"> года  № </w:t>
      </w:r>
      <w:r w:rsidR="00E36DFB">
        <w:rPr>
          <w:rFonts w:ascii="Times New Roman" w:hAnsi="Times New Roman"/>
          <w:sz w:val="28"/>
          <w:szCs w:val="28"/>
        </w:rPr>
        <w:t>1034/22</w:t>
      </w:r>
      <w:r w:rsidRPr="00D455C7">
        <w:rPr>
          <w:rFonts w:ascii="Times New Roman" w:hAnsi="Times New Roman"/>
          <w:sz w:val="28"/>
          <w:szCs w:val="28"/>
        </w:rPr>
        <w:t xml:space="preserve">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:rsidR="00D455C7" w:rsidRDefault="00D455C7" w:rsidP="007811DB">
      <w:pPr>
        <w:pStyle w:val="1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55C7">
        <w:rPr>
          <w:rFonts w:ascii="Times New Roman" w:hAnsi="Times New Roman"/>
          <w:sz w:val="28"/>
          <w:szCs w:val="28"/>
        </w:rPr>
        <w:t>Ключевые показатели эффективности функционирования антимонопольного комплаенса (далее – КПЭ) представляют собой количественные характеристики системы управления комплаенс-рисками, которые рассчитываются как для администрации района в целом, так и для уполномоченного подразделения (должностного лица) администрации района.</w:t>
      </w:r>
    </w:p>
    <w:p w:rsidR="007811DB" w:rsidRDefault="007811DB" w:rsidP="00F51D9E">
      <w:pPr>
        <w:pStyle w:val="1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1DB">
        <w:rPr>
          <w:rFonts w:ascii="Times New Roman" w:hAnsi="Times New Roman"/>
          <w:sz w:val="28"/>
          <w:szCs w:val="28"/>
        </w:rPr>
        <w:t>КПЭ для администрации района в целом являются:</w:t>
      </w:r>
    </w:p>
    <w:p w:rsidR="007811DB" w:rsidRDefault="007811DB" w:rsidP="007811DB">
      <w:pPr>
        <w:pStyle w:val="1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11DB">
        <w:rPr>
          <w:rFonts w:ascii="Times New Roman" w:hAnsi="Times New Roman"/>
          <w:sz w:val="28"/>
          <w:szCs w:val="28"/>
        </w:rPr>
        <w:t>коэффициент динамики количества нарушений антимонопольного законодательства, допущенных администрацией района в отчетном году по сравнению с 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7811DB">
        <w:rPr>
          <w:rFonts w:ascii="Times New Roman" w:hAnsi="Times New Roman"/>
          <w:sz w:val="28"/>
          <w:szCs w:val="28"/>
        </w:rPr>
        <w:t xml:space="preserve"> годом; </w:t>
      </w:r>
    </w:p>
    <w:p w:rsidR="007811DB" w:rsidRDefault="007811DB" w:rsidP="007811DB">
      <w:pPr>
        <w:pStyle w:val="1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11DB">
        <w:rPr>
          <w:rFonts w:ascii="Times New Roman" w:hAnsi="Times New Roman"/>
          <w:sz w:val="28"/>
          <w:szCs w:val="28"/>
        </w:rPr>
        <w:t>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;</w:t>
      </w:r>
    </w:p>
    <w:p w:rsidR="007811DB" w:rsidRDefault="007811DB" w:rsidP="007811DB">
      <w:pPr>
        <w:pStyle w:val="1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11DB">
        <w:rPr>
          <w:rFonts w:ascii="Times New Roman" w:hAnsi="Times New Roman"/>
          <w:sz w:val="28"/>
          <w:szCs w:val="28"/>
        </w:rPr>
        <w:t>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.</w:t>
      </w:r>
    </w:p>
    <w:p w:rsidR="005D4107" w:rsidRDefault="005D4107" w:rsidP="005D4107">
      <w:pPr>
        <w:pStyle w:val="1"/>
        <w:tabs>
          <w:tab w:val="left" w:pos="709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  </w:t>
      </w:r>
      <w:r w:rsidRPr="005D4107">
        <w:rPr>
          <w:rFonts w:ascii="Times New Roman" w:hAnsi="Times New Roman"/>
          <w:sz w:val="28"/>
          <w:szCs w:val="28"/>
        </w:rPr>
        <w:t>Коэффициент динамики количества нарушений антимонопольного законодательства, допущенных администрацией района в отчетном году по сравнению с 20</w:t>
      </w:r>
      <w:r w:rsidR="00C1073A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 xml:space="preserve"> годом (единиц), рассчитывается по формуле: </w:t>
      </w:r>
    </w:p>
    <w:p w:rsidR="005D4107" w:rsidRDefault="005D4107" w:rsidP="005D4107">
      <w:pPr>
        <w:pStyle w:val="1"/>
        <w:tabs>
          <w:tab w:val="left" w:pos="709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D4107" w:rsidRDefault="005D4107" w:rsidP="005D4107">
      <w:pPr>
        <w:pStyle w:val="1"/>
        <w:tabs>
          <w:tab w:val="left" w:pos="709"/>
          <w:tab w:val="left" w:pos="1418"/>
        </w:tabs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t xml:space="preserve">КДН = </w:t>
      </w:r>
      <w:proofErr w:type="spellStart"/>
      <w:r w:rsidRPr="005D4107">
        <w:rPr>
          <w:rFonts w:ascii="Times New Roman" w:hAnsi="Times New Roman"/>
          <w:sz w:val="28"/>
          <w:szCs w:val="28"/>
        </w:rPr>
        <w:t>КНог</w:t>
      </w:r>
      <w:proofErr w:type="spellEnd"/>
      <w:r w:rsidRPr="005D4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D4107">
        <w:rPr>
          <w:rFonts w:ascii="Times New Roman" w:hAnsi="Times New Roman"/>
          <w:sz w:val="28"/>
          <w:szCs w:val="28"/>
        </w:rPr>
        <w:t>КН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>,</w:t>
      </w:r>
      <w:r w:rsidR="00A97FDF">
        <w:rPr>
          <w:rFonts w:ascii="Times New Roman" w:hAnsi="Times New Roman"/>
          <w:sz w:val="28"/>
          <w:szCs w:val="28"/>
        </w:rPr>
        <w:t xml:space="preserve"> где</w:t>
      </w:r>
    </w:p>
    <w:p w:rsidR="005D4107" w:rsidRDefault="005D4107" w:rsidP="005D4107">
      <w:pPr>
        <w:pStyle w:val="1"/>
        <w:tabs>
          <w:tab w:val="left" w:pos="709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97FDF" w:rsidRDefault="005D4107" w:rsidP="00F63283">
      <w:pPr>
        <w:pStyle w:val="1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t xml:space="preserve">КДН –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4107">
        <w:rPr>
          <w:rFonts w:ascii="Times New Roman" w:hAnsi="Times New Roman"/>
          <w:sz w:val="28"/>
          <w:szCs w:val="28"/>
        </w:rPr>
        <w:t>коэффициент динамики количества нарушений антимонопольного законодательства, допущенных администрацией района, по сравнению с 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 xml:space="preserve"> годом (единиц); </w:t>
      </w:r>
    </w:p>
    <w:p w:rsidR="00A97FDF" w:rsidRDefault="005D4107" w:rsidP="00F63283">
      <w:pPr>
        <w:pStyle w:val="1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4107">
        <w:rPr>
          <w:rFonts w:ascii="Times New Roman" w:hAnsi="Times New Roman"/>
          <w:sz w:val="28"/>
          <w:szCs w:val="28"/>
        </w:rPr>
        <w:t>КНог</w:t>
      </w:r>
      <w:proofErr w:type="spellEnd"/>
      <w:r w:rsidRPr="005D4107">
        <w:rPr>
          <w:rFonts w:ascii="Times New Roman" w:hAnsi="Times New Roman"/>
          <w:sz w:val="28"/>
          <w:szCs w:val="28"/>
        </w:rPr>
        <w:t xml:space="preserve"> – количество нарушений антимонопольного законодательства, допущенных в отчетном году (единиц); </w:t>
      </w:r>
    </w:p>
    <w:p w:rsidR="005D4107" w:rsidRDefault="005D4107" w:rsidP="00F63283">
      <w:pPr>
        <w:pStyle w:val="1"/>
        <w:numPr>
          <w:ilvl w:val="0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lastRenderedPageBreak/>
        <w:t>КН20</w:t>
      </w:r>
      <w:r w:rsidR="00C1073A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 xml:space="preserve"> – количество нарушений антимонопольного законодательства, допущенных администрацией района в 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 xml:space="preserve"> году (единиц). </w:t>
      </w:r>
    </w:p>
    <w:p w:rsidR="005D4107" w:rsidRDefault="005D4107" w:rsidP="005D4107">
      <w:pPr>
        <w:pStyle w:val="1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4107">
        <w:rPr>
          <w:rFonts w:ascii="Times New Roman" w:hAnsi="Times New Roman"/>
          <w:sz w:val="28"/>
          <w:szCs w:val="28"/>
        </w:rPr>
        <w:t>При расчете коэффициента динамики количества нарушений антимонопольного законодательства, допущенных администрацией района по сравнению с 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5D4107">
        <w:rPr>
          <w:rFonts w:ascii="Times New Roman" w:hAnsi="Times New Roman"/>
          <w:sz w:val="28"/>
          <w:szCs w:val="28"/>
        </w:rPr>
        <w:t xml:space="preserve"> годом, под нарушением антимонопольного законодательства, допущенным администрацией района, понимаются:</w:t>
      </w:r>
    </w:p>
    <w:p w:rsidR="005D4107" w:rsidRDefault="005D4107" w:rsidP="00072682">
      <w:pPr>
        <w:pStyle w:val="1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t>возбужденные ФАС России и его территориальными органами (далее - антимонопольный орган) в отношении администрации района антимонопольные дела;</w:t>
      </w:r>
    </w:p>
    <w:p w:rsidR="005D4107" w:rsidRDefault="005D4107" w:rsidP="00072682">
      <w:pPr>
        <w:pStyle w:val="1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t>выданные антимонопольным органом администрации района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D4107" w:rsidRDefault="005D4107" w:rsidP="00072682">
      <w:pPr>
        <w:pStyle w:val="1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107">
        <w:rPr>
          <w:rFonts w:ascii="Times New Roman" w:hAnsi="Times New Roman"/>
          <w:sz w:val="28"/>
          <w:szCs w:val="28"/>
        </w:rPr>
        <w:t>направленные антимонопольным органом администрации район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97FDF" w:rsidRDefault="00A97FDF" w:rsidP="00A97FDF">
      <w:pPr>
        <w:pStyle w:val="1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FDF" w:rsidRDefault="00A97FDF" w:rsidP="00817BD8">
      <w:pPr>
        <w:pStyle w:val="1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FDF">
        <w:rPr>
          <w:rFonts w:ascii="Times New Roman" w:hAnsi="Times New Roman"/>
          <w:sz w:val="28"/>
          <w:szCs w:val="28"/>
        </w:rPr>
        <w:t xml:space="preserve">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, рассчитывается по формуле: </w:t>
      </w:r>
    </w:p>
    <w:p w:rsidR="00A97FDF" w:rsidRDefault="00A97FDF" w:rsidP="00A97FDF">
      <w:pPr>
        <w:pStyle w:val="1"/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97FDF" w:rsidRDefault="00A97FDF" w:rsidP="00A97FDF">
      <w:pPr>
        <w:pStyle w:val="1"/>
        <w:tabs>
          <w:tab w:val="left" w:pos="0"/>
          <w:tab w:val="left" w:pos="1134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7FDF">
        <w:rPr>
          <w:rFonts w:ascii="Times New Roman" w:hAnsi="Times New Roman"/>
          <w:sz w:val="28"/>
          <w:szCs w:val="28"/>
        </w:rPr>
        <w:t>Кнпа</w:t>
      </w:r>
      <w:proofErr w:type="spellEnd"/>
      <w:r w:rsidRPr="00A97FD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97FDF">
        <w:rPr>
          <w:rFonts w:ascii="Times New Roman" w:hAnsi="Times New Roman"/>
          <w:sz w:val="28"/>
          <w:szCs w:val="28"/>
        </w:rPr>
        <w:t>КРнпа</w:t>
      </w:r>
      <w:proofErr w:type="spellEnd"/>
      <w:r w:rsidRPr="00A97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Pr="00A97FDF">
        <w:rPr>
          <w:rFonts w:ascii="Times New Roman" w:hAnsi="Times New Roman"/>
          <w:sz w:val="28"/>
          <w:szCs w:val="28"/>
        </w:rPr>
        <w:t>КНнпа</w:t>
      </w:r>
      <w:proofErr w:type="spellEnd"/>
      <w:r w:rsidRPr="00A97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</w:t>
      </w:r>
    </w:p>
    <w:p w:rsidR="00A97FDF" w:rsidRDefault="00A97FDF" w:rsidP="00A97FDF">
      <w:pPr>
        <w:pStyle w:val="1"/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97FDF" w:rsidRPr="00A97FDF" w:rsidRDefault="00A97FDF" w:rsidP="00A97FDF">
      <w:pPr>
        <w:pStyle w:val="1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FDF">
        <w:rPr>
          <w:rFonts w:ascii="Times New Roman" w:hAnsi="Times New Roman"/>
          <w:sz w:val="28"/>
          <w:szCs w:val="28"/>
        </w:rPr>
        <w:t>Кнпа</w:t>
      </w:r>
      <w:proofErr w:type="spellEnd"/>
      <w:r w:rsidRPr="00A97FDF">
        <w:rPr>
          <w:rFonts w:ascii="Times New Roman" w:hAnsi="Times New Roman"/>
          <w:sz w:val="28"/>
          <w:szCs w:val="28"/>
        </w:rPr>
        <w:t xml:space="preserve"> – 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(единиц);</w:t>
      </w:r>
    </w:p>
    <w:p w:rsidR="00A97FDF" w:rsidRPr="00A97FDF" w:rsidRDefault="00A97FDF" w:rsidP="00A97FDF">
      <w:pPr>
        <w:pStyle w:val="1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FDF">
        <w:rPr>
          <w:rFonts w:ascii="Times New Roman" w:hAnsi="Times New Roman"/>
          <w:sz w:val="28"/>
          <w:szCs w:val="28"/>
        </w:rPr>
        <w:t>КРнпа</w:t>
      </w:r>
      <w:proofErr w:type="spellEnd"/>
      <w:r w:rsidRPr="00A97FDF">
        <w:rPr>
          <w:rFonts w:ascii="Times New Roman" w:hAnsi="Times New Roman"/>
          <w:sz w:val="28"/>
          <w:szCs w:val="28"/>
        </w:rPr>
        <w:t xml:space="preserve"> – количество действующих нормативных правовых актов, подготовленных администрацией района, действующих нормативных правовых актов администрации района, в которых администрацией района выявлены риски нарушения антимонопольного законодательства в отчетном году (единиц);</w:t>
      </w:r>
    </w:p>
    <w:p w:rsidR="00A97FDF" w:rsidRDefault="00A97FDF" w:rsidP="00A97FDF">
      <w:pPr>
        <w:pStyle w:val="1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FDF">
        <w:rPr>
          <w:rFonts w:ascii="Times New Roman" w:hAnsi="Times New Roman"/>
          <w:sz w:val="28"/>
          <w:szCs w:val="28"/>
        </w:rPr>
        <w:t>КНнпа</w:t>
      </w:r>
      <w:proofErr w:type="spellEnd"/>
      <w:r w:rsidRPr="00A97FDF">
        <w:rPr>
          <w:rFonts w:ascii="Times New Roman" w:hAnsi="Times New Roman"/>
          <w:sz w:val="28"/>
          <w:szCs w:val="28"/>
        </w:rPr>
        <w:t xml:space="preserve"> – количество действующих нормативных правовых актов, подготовленных администрацией района, действующих нормативных правовых актов администрации района, в которых антимонопольным органом выявлены нарушения антимонопольного законодательства в отчетном году (единиц).</w:t>
      </w:r>
    </w:p>
    <w:p w:rsidR="00817BD8" w:rsidRDefault="00817BD8" w:rsidP="00817BD8">
      <w:pPr>
        <w:pStyle w:val="1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BD8" w:rsidRDefault="00817BD8" w:rsidP="00817BD8">
      <w:pPr>
        <w:pStyle w:val="1"/>
        <w:numPr>
          <w:ilvl w:val="1"/>
          <w:numId w:val="17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BD8">
        <w:rPr>
          <w:rFonts w:ascii="Times New Roman" w:hAnsi="Times New Roman"/>
          <w:sz w:val="28"/>
          <w:szCs w:val="28"/>
        </w:rPr>
        <w:t>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, рассчитывается по формуле:</w:t>
      </w:r>
    </w:p>
    <w:p w:rsidR="00817BD8" w:rsidRDefault="00817BD8" w:rsidP="00817BD8">
      <w:pPr>
        <w:pStyle w:val="1"/>
        <w:tabs>
          <w:tab w:val="left" w:pos="0"/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17BD8">
        <w:rPr>
          <w:rFonts w:ascii="Times New Roman" w:hAnsi="Times New Roman"/>
          <w:sz w:val="28"/>
          <w:szCs w:val="28"/>
        </w:rPr>
        <w:t>Кпнпа</w:t>
      </w:r>
      <w:proofErr w:type="spellEnd"/>
      <w:r w:rsidRPr="00817BD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17BD8">
        <w:rPr>
          <w:rFonts w:ascii="Times New Roman" w:hAnsi="Times New Roman"/>
          <w:sz w:val="28"/>
          <w:szCs w:val="28"/>
        </w:rPr>
        <w:t>КРпнпа</w:t>
      </w:r>
      <w:proofErr w:type="spellEnd"/>
      <w:r w:rsidRPr="00817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Pr="00817BD8">
        <w:rPr>
          <w:rFonts w:ascii="Times New Roman" w:hAnsi="Times New Roman"/>
          <w:sz w:val="28"/>
          <w:szCs w:val="28"/>
        </w:rPr>
        <w:t>КНпнпа</w:t>
      </w:r>
      <w:proofErr w:type="spellEnd"/>
      <w:r w:rsidRPr="00817BD8">
        <w:rPr>
          <w:rFonts w:ascii="Times New Roman" w:hAnsi="Times New Roman"/>
          <w:sz w:val="28"/>
          <w:szCs w:val="28"/>
        </w:rPr>
        <w:t>, где</w:t>
      </w:r>
    </w:p>
    <w:p w:rsidR="00817BD8" w:rsidRDefault="00817BD8" w:rsidP="00817BD8">
      <w:pPr>
        <w:pStyle w:val="1"/>
        <w:tabs>
          <w:tab w:val="left" w:pos="0"/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17BD8" w:rsidRDefault="00817BD8" w:rsidP="00817BD8">
      <w:pPr>
        <w:pStyle w:val="1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BD8">
        <w:rPr>
          <w:rFonts w:ascii="Times New Roman" w:hAnsi="Times New Roman"/>
          <w:sz w:val="28"/>
          <w:szCs w:val="28"/>
        </w:rPr>
        <w:t>Кпнпа</w:t>
      </w:r>
      <w:proofErr w:type="spellEnd"/>
      <w:r w:rsidRPr="00817BD8">
        <w:rPr>
          <w:rFonts w:ascii="Times New Roman" w:hAnsi="Times New Roman"/>
          <w:sz w:val="28"/>
          <w:szCs w:val="28"/>
        </w:rPr>
        <w:t xml:space="preserve"> – 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(единиц);</w:t>
      </w:r>
    </w:p>
    <w:p w:rsidR="00817BD8" w:rsidRDefault="00817BD8" w:rsidP="00817BD8">
      <w:pPr>
        <w:pStyle w:val="1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BD8">
        <w:rPr>
          <w:rFonts w:ascii="Times New Roman" w:hAnsi="Times New Roman"/>
          <w:sz w:val="28"/>
          <w:szCs w:val="28"/>
        </w:rPr>
        <w:t>КРпнпа</w:t>
      </w:r>
      <w:proofErr w:type="spellEnd"/>
      <w:r w:rsidRPr="00817BD8">
        <w:rPr>
          <w:rFonts w:ascii="Times New Roman" w:hAnsi="Times New Roman"/>
          <w:sz w:val="28"/>
          <w:szCs w:val="28"/>
        </w:rPr>
        <w:t xml:space="preserve"> – количество проектов нормативных правовых актов, подготовленных администрацией района, проектов нормативных правовых актов администрации района, в которых администрацией района выявлены риски нарушения антимонопольного законодательства в отчетном году (единиц);</w:t>
      </w:r>
    </w:p>
    <w:p w:rsidR="00817BD8" w:rsidRDefault="00817BD8" w:rsidP="00817BD8">
      <w:pPr>
        <w:pStyle w:val="1"/>
        <w:numPr>
          <w:ilvl w:val="0"/>
          <w:numId w:val="24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BD8">
        <w:rPr>
          <w:rFonts w:ascii="Times New Roman" w:hAnsi="Times New Roman"/>
          <w:sz w:val="28"/>
          <w:szCs w:val="28"/>
        </w:rPr>
        <w:t>КНпнпа</w:t>
      </w:r>
      <w:proofErr w:type="spellEnd"/>
      <w:r w:rsidRPr="00817BD8">
        <w:rPr>
          <w:rFonts w:ascii="Times New Roman" w:hAnsi="Times New Roman"/>
          <w:sz w:val="28"/>
          <w:szCs w:val="28"/>
        </w:rPr>
        <w:t xml:space="preserve"> – количество проектов нормативных правовых актов, подготовленных администрацией района, проектов нормативных правовых актов администрации района, в которых антимонопольным органом выявлены нарушения антимонопольного законодательства в отчетном году (единиц).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D9E" w:rsidRDefault="00F51D9E" w:rsidP="00391215">
      <w:pPr>
        <w:pStyle w:val="1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D9E">
        <w:rPr>
          <w:rFonts w:ascii="Times New Roman" w:hAnsi="Times New Roman"/>
          <w:sz w:val="28"/>
          <w:szCs w:val="28"/>
        </w:rPr>
        <w:t>Расчет КПЭ для уполномоченного подразделения (должностного лица) администрации района</w:t>
      </w:r>
      <w:r w:rsidR="00731192">
        <w:rPr>
          <w:rFonts w:ascii="Times New Roman" w:hAnsi="Times New Roman"/>
          <w:sz w:val="28"/>
          <w:szCs w:val="28"/>
        </w:rPr>
        <w:t>.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D9E">
        <w:rPr>
          <w:rFonts w:ascii="Times New Roman" w:hAnsi="Times New Roman"/>
          <w:sz w:val="28"/>
          <w:szCs w:val="28"/>
        </w:rPr>
        <w:t xml:space="preserve">Для уполномоченного подразделения (должностного лица) администрации района рассчитываются следующий КПЭ: 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D9E">
        <w:rPr>
          <w:rFonts w:ascii="Times New Roman" w:hAnsi="Times New Roman"/>
          <w:sz w:val="28"/>
          <w:szCs w:val="28"/>
        </w:rPr>
        <w:t xml:space="preserve">доля сотрудников администрации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, который рассчитывается по формуле: 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51D9E">
        <w:rPr>
          <w:rFonts w:ascii="Times New Roman" w:hAnsi="Times New Roman"/>
          <w:sz w:val="28"/>
          <w:szCs w:val="28"/>
        </w:rPr>
        <w:t xml:space="preserve">ДС = КС 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Pr="00F51D9E">
        <w:rPr>
          <w:rFonts w:ascii="Times New Roman" w:hAnsi="Times New Roman"/>
          <w:sz w:val="28"/>
          <w:szCs w:val="28"/>
        </w:rPr>
        <w:t>Чсрсп</w:t>
      </w:r>
      <w:proofErr w:type="spellEnd"/>
      <w:r w:rsidRPr="00F51D9E">
        <w:rPr>
          <w:rFonts w:ascii="Times New Roman" w:hAnsi="Times New Roman"/>
          <w:sz w:val="28"/>
          <w:szCs w:val="28"/>
        </w:rPr>
        <w:t xml:space="preserve"> </w:t>
      </w:r>
      <w:r w:rsidRPr="00F51D9E">
        <w:rPr>
          <w:rFonts w:ascii="Times New Roman" w:hAnsi="Cambria Math"/>
          <w:sz w:val="28"/>
          <w:szCs w:val="28"/>
        </w:rPr>
        <w:t>∗</w:t>
      </w:r>
      <w:r w:rsidRPr="00F51D9E">
        <w:rPr>
          <w:rFonts w:ascii="Times New Roman" w:hAnsi="Times New Roman"/>
          <w:sz w:val="28"/>
          <w:szCs w:val="28"/>
        </w:rPr>
        <w:t xml:space="preserve"> 100, где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51D9E" w:rsidRPr="00F51D9E" w:rsidRDefault="00F51D9E" w:rsidP="00F51D9E">
      <w:pPr>
        <w:pStyle w:val="1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D9E">
        <w:rPr>
          <w:rFonts w:ascii="Times New Roman" w:hAnsi="Times New Roman"/>
          <w:sz w:val="28"/>
          <w:szCs w:val="28"/>
        </w:rPr>
        <w:t>ДС – доля сотрудников администрации района,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, в общем количестве сотрудников администрации района (%);</w:t>
      </w:r>
    </w:p>
    <w:p w:rsidR="00F51D9E" w:rsidRPr="00F51D9E" w:rsidRDefault="00F51D9E" w:rsidP="00F51D9E">
      <w:pPr>
        <w:pStyle w:val="1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51D9E">
        <w:rPr>
          <w:rFonts w:ascii="Times New Roman" w:hAnsi="Times New Roman"/>
          <w:sz w:val="28"/>
          <w:szCs w:val="28"/>
        </w:rPr>
        <w:t>КС – количество сотрудников администрации района, которые приняли участие в отчетном году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 (человек);</w:t>
      </w:r>
    </w:p>
    <w:p w:rsidR="00F51D9E" w:rsidRDefault="00F51D9E" w:rsidP="00F51D9E">
      <w:pPr>
        <w:pStyle w:val="1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D9E">
        <w:rPr>
          <w:rFonts w:ascii="Times New Roman" w:hAnsi="Times New Roman"/>
          <w:sz w:val="28"/>
          <w:szCs w:val="28"/>
        </w:rPr>
        <w:t>Чсрсп</w:t>
      </w:r>
      <w:proofErr w:type="spellEnd"/>
      <w:r w:rsidRPr="00F51D9E">
        <w:rPr>
          <w:rFonts w:ascii="Times New Roman" w:hAnsi="Times New Roman"/>
          <w:sz w:val="28"/>
          <w:szCs w:val="28"/>
        </w:rPr>
        <w:t xml:space="preserve"> – среднесписочная численность сотрудников администрации района за отчетный год (за исключением сотрудников</w:t>
      </w:r>
      <w:r w:rsidR="00C1073A">
        <w:rPr>
          <w:rFonts w:ascii="Times New Roman" w:hAnsi="Times New Roman"/>
          <w:sz w:val="28"/>
          <w:szCs w:val="28"/>
        </w:rPr>
        <w:t>,</w:t>
      </w:r>
      <w:r w:rsidRPr="00F51D9E">
        <w:rPr>
          <w:rFonts w:ascii="Times New Roman" w:hAnsi="Times New Roman"/>
          <w:sz w:val="28"/>
          <w:szCs w:val="28"/>
        </w:rPr>
        <w:t xml:space="preserve"> занимающих должности, не отнесенные к должностям государственной гражданск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 (человек). </w:t>
      </w: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D9E" w:rsidRDefault="00F51D9E" w:rsidP="00F51D9E">
      <w:pPr>
        <w:pStyle w:val="1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1D9E" w:rsidRDefault="00731192" w:rsidP="00391215">
      <w:pPr>
        <w:pStyle w:val="1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1192">
        <w:rPr>
          <w:rFonts w:ascii="Times New Roman" w:hAnsi="Times New Roman"/>
          <w:sz w:val="28"/>
          <w:szCs w:val="28"/>
        </w:rPr>
        <w:lastRenderedPageBreak/>
        <w:t>Оценка значений КПЭ для администрации района в целом и КПЭ для уполномоченного подразделения (должностного лица) администрации района</w:t>
      </w:r>
      <w:r>
        <w:rPr>
          <w:rFonts w:ascii="Times New Roman" w:hAnsi="Times New Roman"/>
          <w:sz w:val="28"/>
          <w:szCs w:val="28"/>
        </w:rPr>
        <w:t>:</w:t>
      </w:r>
    </w:p>
    <w:p w:rsidR="00731192" w:rsidRDefault="00731192" w:rsidP="00731192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1192">
        <w:rPr>
          <w:rFonts w:ascii="Times New Roman" w:hAnsi="Times New Roman"/>
          <w:sz w:val="28"/>
          <w:szCs w:val="28"/>
        </w:rPr>
        <w:t>ценка значений КПЭ «коэффициент динамики количества нарушений антимонопольного законодательства, допущенных администрацией района в отчетном году по сравнению с 20</w:t>
      </w:r>
      <w:r w:rsidR="00E36DFB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731192">
        <w:rPr>
          <w:rFonts w:ascii="Times New Roman" w:hAnsi="Times New Roman"/>
          <w:sz w:val="28"/>
          <w:szCs w:val="28"/>
        </w:rPr>
        <w:t xml:space="preserve"> годом (единиц)» позволит обеспечить понимание об эффективности функционирования антимонопольного комплаенса в администрации Пряжинского национального муниципального района и о соответствии мероприятий антимонопольного комплаенса администрации направлениям совершенствования государственной политики по развитию конкуренции</w:t>
      </w:r>
      <w:r w:rsidR="000533BB">
        <w:rPr>
          <w:rFonts w:ascii="Times New Roman" w:hAnsi="Times New Roman"/>
          <w:sz w:val="28"/>
          <w:szCs w:val="28"/>
        </w:rPr>
        <w:t>.</w:t>
      </w:r>
    </w:p>
    <w:p w:rsidR="00731192" w:rsidRDefault="00731192" w:rsidP="00731192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1192">
        <w:rPr>
          <w:rFonts w:ascii="Times New Roman" w:hAnsi="Times New Roman"/>
          <w:sz w:val="28"/>
          <w:szCs w:val="28"/>
        </w:rPr>
        <w:t>Целевые значение КПЭ «коэффициент динамики количества нарушений антимонопольного законодательства, допущенных администрацией района в отчетном году по сравнению с 20</w:t>
      </w:r>
      <w:r w:rsidR="00C1073A">
        <w:rPr>
          <w:rFonts w:ascii="Times New Roman" w:hAnsi="Times New Roman"/>
          <w:sz w:val="28"/>
          <w:szCs w:val="28"/>
        </w:rPr>
        <w:t>2</w:t>
      </w:r>
      <w:r w:rsidR="007961DB">
        <w:rPr>
          <w:rFonts w:ascii="Times New Roman" w:hAnsi="Times New Roman"/>
          <w:sz w:val="28"/>
          <w:szCs w:val="28"/>
        </w:rPr>
        <w:t>4</w:t>
      </w:r>
      <w:r w:rsidRPr="00731192">
        <w:rPr>
          <w:rFonts w:ascii="Times New Roman" w:hAnsi="Times New Roman"/>
          <w:sz w:val="28"/>
          <w:szCs w:val="28"/>
        </w:rPr>
        <w:t xml:space="preserve"> годом (единиц)»:</w:t>
      </w:r>
    </w:p>
    <w:p w:rsidR="00196115" w:rsidRDefault="00E36DFB" w:rsidP="00196115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4</w:t>
      </w:r>
      <w:r w:rsidR="00C1073A">
        <w:rPr>
          <w:rFonts w:ascii="Times New Roman" w:hAnsi="Times New Roman"/>
          <w:sz w:val="28"/>
          <w:szCs w:val="28"/>
        </w:rPr>
        <w:t xml:space="preserve"> </w:t>
      </w:r>
      <w:r w:rsidR="00391215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0</w:t>
      </w:r>
      <w:r w:rsidR="00391215">
        <w:rPr>
          <w:rFonts w:ascii="Times New Roman" w:hAnsi="Times New Roman"/>
          <w:sz w:val="28"/>
          <w:szCs w:val="28"/>
        </w:rPr>
        <w:t xml:space="preserve"> единиц</w:t>
      </w:r>
      <w:r w:rsidR="00D856F7">
        <w:rPr>
          <w:rFonts w:ascii="Times New Roman" w:hAnsi="Times New Roman"/>
          <w:sz w:val="28"/>
          <w:szCs w:val="28"/>
        </w:rPr>
        <w:t>а</w:t>
      </w:r>
      <w:r w:rsidR="00196115">
        <w:rPr>
          <w:rFonts w:ascii="Times New Roman" w:hAnsi="Times New Roman"/>
          <w:sz w:val="28"/>
          <w:szCs w:val="28"/>
        </w:rPr>
        <w:t>;</w:t>
      </w:r>
    </w:p>
    <w:p w:rsidR="00391215" w:rsidRPr="00196115" w:rsidRDefault="00391215" w:rsidP="00196115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 </w:t>
      </w:r>
      <w:proofErr w:type="gramStart"/>
      <w:r>
        <w:rPr>
          <w:rFonts w:ascii="Times New Roman" w:hAnsi="Times New Roman"/>
          <w:sz w:val="28"/>
          <w:szCs w:val="28"/>
        </w:rPr>
        <w:t>единиц</w:t>
      </w:r>
      <w:r w:rsidR="00196115">
        <w:rPr>
          <w:rFonts w:ascii="Times New Roman" w:hAnsi="Times New Roman"/>
          <w:sz w:val="28"/>
          <w:szCs w:val="28"/>
        </w:rPr>
        <w:t xml:space="preserve">, </w:t>
      </w:r>
      <w:r w:rsidR="00196115" w:rsidRPr="00196115">
        <w:rPr>
          <w:rFonts w:ascii="Times New Roman" w:hAnsi="Times New Roman"/>
          <w:sz w:val="28"/>
          <w:szCs w:val="28"/>
        </w:rPr>
        <w:t>в случае, если</w:t>
      </w:r>
      <w:proofErr w:type="gramEnd"/>
      <w:r w:rsidR="00196115" w:rsidRPr="00196115">
        <w:rPr>
          <w:rFonts w:ascii="Times New Roman" w:hAnsi="Times New Roman"/>
          <w:sz w:val="28"/>
          <w:szCs w:val="28"/>
        </w:rPr>
        <w:t xml:space="preserve"> в 202</w:t>
      </w:r>
      <w:r w:rsidR="007961DB">
        <w:rPr>
          <w:rFonts w:ascii="Times New Roman" w:hAnsi="Times New Roman"/>
          <w:sz w:val="28"/>
          <w:szCs w:val="28"/>
        </w:rPr>
        <w:t>4</w:t>
      </w:r>
      <w:r w:rsidR="00196115" w:rsidRPr="00196115">
        <w:rPr>
          <w:rFonts w:ascii="Times New Roman" w:hAnsi="Times New Roman"/>
          <w:sz w:val="28"/>
          <w:szCs w:val="28"/>
        </w:rPr>
        <w:t xml:space="preserve"> году антимонопольным органом не будут выявлены нарушения антимонопольного законодательства в деятельности администрации района;</w:t>
      </w:r>
    </w:p>
    <w:p w:rsidR="00FE66BE" w:rsidRDefault="00196115" w:rsidP="00196115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/>
          <w:sz w:val="28"/>
          <w:szCs w:val="28"/>
        </w:rPr>
        <w:t>-  0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иц, </w:t>
      </w:r>
      <w:r w:rsidRPr="00196115">
        <w:rPr>
          <w:rFonts w:ascii="Times New Roman" w:hAnsi="Times New Roman"/>
          <w:sz w:val="28"/>
          <w:szCs w:val="28"/>
        </w:rPr>
        <w:t>в случае, если в 202</w:t>
      </w:r>
      <w:r w:rsidR="007961DB">
        <w:rPr>
          <w:rFonts w:ascii="Times New Roman" w:hAnsi="Times New Roman"/>
          <w:sz w:val="28"/>
          <w:szCs w:val="28"/>
        </w:rPr>
        <w:t>5</w:t>
      </w:r>
      <w:r w:rsidRPr="00196115">
        <w:rPr>
          <w:rFonts w:ascii="Times New Roman" w:hAnsi="Times New Roman"/>
          <w:sz w:val="28"/>
          <w:szCs w:val="28"/>
        </w:rPr>
        <w:t xml:space="preserve"> году антимонопольным органом не будут выявлены нарушения антимонопольного законодательства в деятельности администрации района;</w:t>
      </w:r>
    </w:p>
    <w:p w:rsidR="00196115" w:rsidRDefault="00196115" w:rsidP="00196115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/>
          <w:sz w:val="28"/>
          <w:szCs w:val="28"/>
        </w:rPr>
        <w:t>-  0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иц, </w:t>
      </w:r>
      <w:r w:rsidRPr="00196115">
        <w:rPr>
          <w:rFonts w:ascii="Times New Roman" w:hAnsi="Times New Roman"/>
          <w:sz w:val="28"/>
          <w:szCs w:val="28"/>
        </w:rPr>
        <w:t>в случае, если в 202</w:t>
      </w:r>
      <w:r w:rsidR="007961DB">
        <w:rPr>
          <w:rFonts w:ascii="Times New Roman" w:hAnsi="Times New Roman"/>
          <w:sz w:val="28"/>
          <w:szCs w:val="28"/>
        </w:rPr>
        <w:t>6</w:t>
      </w:r>
      <w:r w:rsidRPr="00196115">
        <w:rPr>
          <w:rFonts w:ascii="Times New Roman" w:hAnsi="Times New Roman"/>
          <w:sz w:val="28"/>
          <w:szCs w:val="28"/>
        </w:rPr>
        <w:t xml:space="preserve"> году антимонопольным органом не будут выявлены нарушения антимонопольного законодательства в деятельности администрации района;</w:t>
      </w:r>
    </w:p>
    <w:p w:rsidR="00C1073A" w:rsidRDefault="00C1073A" w:rsidP="00196115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/>
          <w:sz w:val="28"/>
          <w:szCs w:val="28"/>
        </w:rPr>
        <w:t>-  0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иц, </w:t>
      </w:r>
      <w:r w:rsidRPr="00196115">
        <w:rPr>
          <w:rFonts w:ascii="Times New Roman" w:hAnsi="Times New Roman"/>
          <w:sz w:val="28"/>
          <w:szCs w:val="28"/>
        </w:rPr>
        <w:t>в случае, если в 202</w:t>
      </w:r>
      <w:r w:rsidR="007961DB">
        <w:rPr>
          <w:rFonts w:ascii="Times New Roman" w:hAnsi="Times New Roman"/>
          <w:sz w:val="28"/>
          <w:szCs w:val="28"/>
        </w:rPr>
        <w:t>7</w:t>
      </w:r>
      <w:r w:rsidRPr="00196115">
        <w:rPr>
          <w:rFonts w:ascii="Times New Roman" w:hAnsi="Times New Roman"/>
          <w:sz w:val="28"/>
          <w:szCs w:val="28"/>
        </w:rPr>
        <w:t xml:space="preserve"> году антимонопольным органом не будут выявлены нарушения антимонопольного законодательства в деятельности администрации района</w:t>
      </w:r>
    </w:p>
    <w:p w:rsidR="004F18CE" w:rsidRDefault="004F18CE" w:rsidP="00731192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18CE" w:rsidRDefault="004F18CE" w:rsidP="004F18CE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F18CE">
        <w:rPr>
          <w:rFonts w:ascii="Times New Roman" w:hAnsi="Times New Roman"/>
          <w:sz w:val="28"/>
          <w:szCs w:val="28"/>
        </w:rPr>
        <w:t xml:space="preserve">ценка значений КПЭ «коэффициент результативности работы с действующими нормативными правовыми актами администрации района на предмет выявления рисков нарушения антимонопольного законодательства (единиц)» и «коэффициент результативности работы с проектами нормативных правовых актов администрации района на предмет выявления рисков нарушения антимонопольного законодательства (единиц)». </w:t>
      </w:r>
    </w:p>
    <w:p w:rsidR="00391215" w:rsidRDefault="004F18CE" w:rsidP="004F18C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F18CE">
        <w:rPr>
          <w:rFonts w:ascii="Times New Roman" w:hAnsi="Times New Roman"/>
          <w:sz w:val="28"/>
          <w:szCs w:val="28"/>
        </w:rPr>
        <w:t xml:space="preserve">Оценка значений вышеуказанных КПЭ позволит оценить эффективность мероприятий антимонопольного комплаенса администрации </w:t>
      </w:r>
      <w:r w:rsidRPr="00391215">
        <w:rPr>
          <w:rFonts w:ascii="Times New Roman" w:hAnsi="Times New Roman"/>
          <w:sz w:val="28"/>
          <w:szCs w:val="28"/>
        </w:rPr>
        <w:t xml:space="preserve">района  по выявлению комплаенс-рисков, </w:t>
      </w:r>
      <w:r w:rsidR="00391215" w:rsidRPr="00391215">
        <w:rPr>
          <w:rFonts w:ascii="Times New Roman" w:hAnsi="Times New Roman"/>
          <w:sz w:val="28"/>
          <w:szCs w:val="28"/>
        </w:rPr>
        <w:t>п</w:t>
      </w:r>
      <w:r w:rsidRPr="00391215">
        <w:rPr>
          <w:rFonts w:ascii="Times New Roman" w:hAnsi="Times New Roman"/>
          <w:sz w:val="28"/>
          <w:szCs w:val="28"/>
        </w:rPr>
        <w:t xml:space="preserve">редусмотренных </w:t>
      </w:r>
      <w:r w:rsidR="00391215">
        <w:rPr>
          <w:rFonts w:ascii="Times New Roman" w:hAnsi="Times New Roman"/>
          <w:sz w:val="28"/>
          <w:szCs w:val="28"/>
        </w:rPr>
        <w:t>Картой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й.</w:t>
      </w:r>
    </w:p>
    <w:p w:rsidR="007861F6" w:rsidRDefault="002F3B9B" w:rsidP="004F18C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3B9B">
        <w:rPr>
          <w:rFonts w:ascii="Times New Roman" w:hAnsi="Times New Roman"/>
          <w:sz w:val="28"/>
          <w:szCs w:val="28"/>
        </w:rPr>
        <w:t xml:space="preserve">При эффективном проведении мероприятий по анализу действующих нормативных правовых актов, подготовленных администрацией района, анализа проектов нормативных правовых актов, подготовленных администрацией района, проектов нормативных правовых актов </w:t>
      </w:r>
      <w:r w:rsidRPr="002F3B9B">
        <w:rPr>
          <w:rFonts w:ascii="Times New Roman" w:hAnsi="Times New Roman"/>
          <w:sz w:val="28"/>
          <w:szCs w:val="28"/>
        </w:rPr>
        <w:lastRenderedPageBreak/>
        <w:t xml:space="preserve">администрации района на предмет выявления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 района, в отношении которых антимонопольным органом выявлены нарушения антимонопольного законодательства (то есть, низкое значение знаменателя). </w:t>
      </w:r>
    </w:p>
    <w:p w:rsidR="007861F6" w:rsidRDefault="007861F6" w:rsidP="004F18C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B9B" w:rsidRPr="002F3B9B">
        <w:rPr>
          <w:rFonts w:ascii="Times New Roman" w:hAnsi="Times New Roman"/>
          <w:sz w:val="28"/>
          <w:szCs w:val="28"/>
        </w:rPr>
        <w:t>Таким образом, значение КПЭ будет тем выше, чем эффективнее данные мероприятия антимонопольного комплаенса будут осуществляться уполномоченным подразделением (должностным лицом) администрации района. И</w:t>
      </w:r>
      <w:r>
        <w:rPr>
          <w:rFonts w:ascii="Times New Roman" w:hAnsi="Times New Roman"/>
          <w:sz w:val="28"/>
          <w:szCs w:val="28"/>
        </w:rPr>
        <w:t>,</w:t>
      </w:r>
      <w:r w:rsidR="002F3B9B" w:rsidRPr="002F3B9B">
        <w:rPr>
          <w:rFonts w:ascii="Times New Roman" w:hAnsi="Times New Roman"/>
          <w:sz w:val="28"/>
          <w:szCs w:val="28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2F3B9B" w:rsidRDefault="007861F6" w:rsidP="004F18CE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B9B" w:rsidRPr="002F3B9B">
        <w:rPr>
          <w:rFonts w:ascii="Times New Roman" w:hAnsi="Times New Roman"/>
          <w:sz w:val="28"/>
          <w:szCs w:val="28"/>
        </w:rPr>
        <w:t>В случае, если в отчетном году</w:t>
      </w:r>
      <w:r>
        <w:rPr>
          <w:rFonts w:ascii="Times New Roman" w:hAnsi="Times New Roman"/>
          <w:sz w:val="28"/>
          <w:szCs w:val="28"/>
        </w:rPr>
        <w:t>,</w:t>
      </w:r>
      <w:r w:rsidR="002F3B9B" w:rsidRPr="002F3B9B">
        <w:rPr>
          <w:rFonts w:ascii="Times New Roman" w:hAnsi="Times New Roman"/>
          <w:sz w:val="28"/>
          <w:szCs w:val="28"/>
        </w:rPr>
        <w:t xml:space="preserve"> антимонопольным органом не выявлены нарушения антимонопольного законодательства в действующих нормативных правовых актах, подготовленных администрацией района, значение знаменателя при расчете данных КПЭ следует принимать за единицу.</w:t>
      </w:r>
    </w:p>
    <w:p w:rsidR="007F278A" w:rsidRPr="00391215" w:rsidRDefault="007F278A" w:rsidP="007F278A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278A">
        <w:rPr>
          <w:rFonts w:ascii="Times New Roman" w:hAnsi="Times New Roman"/>
          <w:sz w:val="28"/>
          <w:szCs w:val="28"/>
        </w:rPr>
        <w:t>ценка значения КПЭ «доля сотрудников администрации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</w:t>
      </w:r>
      <w:r>
        <w:rPr>
          <w:rFonts w:ascii="Times New Roman" w:hAnsi="Times New Roman"/>
          <w:sz w:val="28"/>
          <w:szCs w:val="28"/>
        </w:rPr>
        <w:t>аенса администрации района (%)»:</w:t>
      </w:r>
      <w:r w:rsidRPr="007F2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F278A">
        <w:rPr>
          <w:rFonts w:ascii="Times New Roman" w:hAnsi="Times New Roman"/>
          <w:sz w:val="28"/>
          <w:szCs w:val="28"/>
        </w:rPr>
        <w:t xml:space="preserve">онсультирование сотрудников администрации района по вопросам, </w:t>
      </w:r>
      <w:r w:rsidRPr="00391215">
        <w:rPr>
          <w:rFonts w:ascii="Times New Roman" w:hAnsi="Times New Roman"/>
          <w:sz w:val="28"/>
          <w:szCs w:val="28"/>
        </w:rPr>
        <w:t xml:space="preserve">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 администрации района согласно </w:t>
      </w:r>
      <w:r w:rsidR="00391215" w:rsidRPr="00391215">
        <w:rPr>
          <w:rFonts w:ascii="Times New Roman" w:hAnsi="Times New Roman"/>
          <w:sz w:val="28"/>
          <w:szCs w:val="28"/>
        </w:rPr>
        <w:t>Плану мероприятий по снижению рисков нарушения антимонопольного законодательства в деятельности администрации Пряжинского</w:t>
      </w:r>
      <w:r w:rsidR="00391215">
        <w:rPr>
          <w:rFonts w:ascii="Times New Roman" w:hAnsi="Times New Roman"/>
          <w:sz w:val="28"/>
          <w:szCs w:val="28"/>
        </w:rPr>
        <w:t xml:space="preserve"> национального муниципального района и подведомственных учреждениях </w:t>
      </w:r>
      <w:r w:rsidR="00391215" w:rsidRPr="00856632">
        <w:rPr>
          <w:rFonts w:ascii="Times New Roman" w:hAnsi="Times New Roman"/>
          <w:sz w:val="28"/>
          <w:szCs w:val="28"/>
        </w:rPr>
        <w:t xml:space="preserve">в </w:t>
      </w:r>
      <w:r w:rsidR="00856632" w:rsidRPr="00856632">
        <w:rPr>
          <w:rFonts w:ascii="Times New Roman" w:hAnsi="Times New Roman"/>
          <w:sz w:val="28"/>
          <w:szCs w:val="28"/>
        </w:rPr>
        <w:t>202</w:t>
      </w:r>
      <w:r w:rsidR="007961DB">
        <w:rPr>
          <w:rFonts w:ascii="Times New Roman" w:hAnsi="Times New Roman"/>
          <w:sz w:val="28"/>
          <w:szCs w:val="28"/>
        </w:rPr>
        <w:t>5</w:t>
      </w:r>
      <w:r w:rsidR="00856632" w:rsidRPr="00856632">
        <w:rPr>
          <w:rFonts w:ascii="Times New Roman" w:hAnsi="Times New Roman"/>
          <w:sz w:val="28"/>
          <w:szCs w:val="28"/>
        </w:rPr>
        <w:t xml:space="preserve"> году</w:t>
      </w:r>
      <w:r w:rsidR="00391215" w:rsidRPr="00856632">
        <w:rPr>
          <w:rFonts w:ascii="Times New Roman" w:hAnsi="Times New Roman"/>
          <w:sz w:val="28"/>
          <w:szCs w:val="28"/>
        </w:rPr>
        <w:t>.</w:t>
      </w:r>
    </w:p>
    <w:p w:rsidR="007F278A" w:rsidRDefault="007F278A" w:rsidP="007F278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278A">
        <w:rPr>
          <w:rFonts w:ascii="Times New Roman" w:hAnsi="Times New Roman"/>
          <w:sz w:val="28"/>
          <w:szCs w:val="28"/>
        </w:rPr>
        <w:t>От эффективности работы по обучению и консультированию сотрудников администрации района по вопросам, касающимся соблюдения антимонопольного законодательства, организации и функционированию антимонопольного комплаенса администрации района, напрямую зависит возможность достижения других КПЭ, определенных настоящим перечнем КПЭ</w:t>
      </w:r>
      <w:r>
        <w:rPr>
          <w:rFonts w:ascii="Times New Roman" w:hAnsi="Times New Roman"/>
          <w:sz w:val="28"/>
          <w:szCs w:val="28"/>
        </w:rPr>
        <w:t>.</w:t>
      </w:r>
    </w:p>
    <w:p w:rsidR="007F278A" w:rsidRDefault="007F278A" w:rsidP="007F278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278A">
        <w:rPr>
          <w:rFonts w:ascii="Times New Roman" w:hAnsi="Times New Roman"/>
          <w:sz w:val="28"/>
          <w:szCs w:val="28"/>
        </w:rPr>
        <w:t xml:space="preserve">Высокое значение количества сотрудников администрации района, которые приняли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 (числитель), обеспечивает высокое значение КПЭ. </w:t>
      </w:r>
    </w:p>
    <w:p w:rsidR="00384789" w:rsidRDefault="007F278A" w:rsidP="007F278A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278A">
        <w:rPr>
          <w:rFonts w:ascii="Times New Roman" w:hAnsi="Times New Roman"/>
          <w:sz w:val="28"/>
          <w:szCs w:val="28"/>
        </w:rPr>
        <w:t xml:space="preserve">Целевое значение КПЭ «доля сотрудников администрации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 района (%)»: </w:t>
      </w:r>
    </w:p>
    <w:p w:rsidR="007F278A" w:rsidRPr="007F278A" w:rsidRDefault="000533BB" w:rsidP="00384789">
      <w:pPr>
        <w:pStyle w:val="1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 </w:t>
      </w:r>
      <w:r w:rsidR="007961DB">
        <w:rPr>
          <w:rFonts w:ascii="Times New Roman" w:hAnsi="Times New Roman"/>
          <w:sz w:val="28"/>
          <w:szCs w:val="28"/>
        </w:rPr>
        <w:t>5</w:t>
      </w:r>
      <w:r w:rsidR="007F278A" w:rsidRPr="007F278A">
        <w:rPr>
          <w:rFonts w:ascii="Times New Roman" w:hAnsi="Times New Roman"/>
          <w:sz w:val="28"/>
          <w:szCs w:val="28"/>
        </w:rPr>
        <w:t>% от среднесписочной численности сотрудников администрации района за отчетный год (за исключением сотрудников</w:t>
      </w:r>
      <w:r>
        <w:rPr>
          <w:rFonts w:ascii="Times New Roman" w:hAnsi="Times New Roman"/>
          <w:sz w:val="28"/>
          <w:szCs w:val="28"/>
        </w:rPr>
        <w:t>,</w:t>
      </w:r>
      <w:r w:rsidR="007F278A" w:rsidRPr="007F278A">
        <w:rPr>
          <w:rFonts w:ascii="Times New Roman" w:hAnsi="Times New Roman"/>
          <w:sz w:val="28"/>
          <w:szCs w:val="28"/>
        </w:rPr>
        <w:t xml:space="preserve"> занимающих должности, не отнесенные к должностям муниципальн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.</w:t>
      </w:r>
    </w:p>
    <w:sectPr w:rsidR="007F278A" w:rsidRPr="007F278A" w:rsidSect="00852DE9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DE" w:rsidRDefault="00B605DE" w:rsidP="00DD7818">
      <w:r>
        <w:separator/>
      </w:r>
    </w:p>
  </w:endnote>
  <w:endnote w:type="continuationSeparator" w:id="0">
    <w:p w:rsidR="00B605DE" w:rsidRDefault="00B605DE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DE" w:rsidRDefault="00B605DE" w:rsidP="00DD7818">
      <w:r>
        <w:separator/>
      </w:r>
    </w:p>
  </w:footnote>
  <w:footnote w:type="continuationSeparator" w:id="0">
    <w:p w:rsidR="00B605DE" w:rsidRDefault="00B605DE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920010"/>
    </w:sdtPr>
    <w:sdtEndPr/>
    <w:sdtContent>
      <w:p w:rsidR="00A13B32" w:rsidRDefault="001022C4">
        <w:pPr>
          <w:pStyle w:val="a3"/>
          <w:jc w:val="center"/>
        </w:pPr>
        <w:r>
          <w:rPr>
            <w:noProof/>
          </w:rPr>
          <w:fldChar w:fldCharType="begin"/>
        </w:r>
        <w:r w:rsidR="00636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3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B32" w:rsidRDefault="00A13B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E0469"/>
    <w:multiLevelType w:val="hybridMultilevel"/>
    <w:tmpl w:val="E3E8D9F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4165"/>
    <w:multiLevelType w:val="hybridMultilevel"/>
    <w:tmpl w:val="174C47D4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39D30B82"/>
    <w:multiLevelType w:val="hybridMultilevel"/>
    <w:tmpl w:val="4350B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77345E"/>
    <w:multiLevelType w:val="hybridMultilevel"/>
    <w:tmpl w:val="FEDA9DE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AF7"/>
    <w:multiLevelType w:val="hybridMultilevel"/>
    <w:tmpl w:val="9BB60EA8"/>
    <w:lvl w:ilvl="0" w:tplc="5790A3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1340DB"/>
    <w:multiLevelType w:val="hybridMultilevel"/>
    <w:tmpl w:val="BAFCCBF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826"/>
    <w:multiLevelType w:val="hybridMultilevel"/>
    <w:tmpl w:val="71F8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9652B"/>
    <w:multiLevelType w:val="hybridMultilevel"/>
    <w:tmpl w:val="F65852A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41DFB"/>
    <w:multiLevelType w:val="hybridMultilevel"/>
    <w:tmpl w:val="9D36BCAE"/>
    <w:lvl w:ilvl="0" w:tplc="354891E6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CF6"/>
    <w:multiLevelType w:val="hybridMultilevel"/>
    <w:tmpl w:val="2926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51ACE"/>
    <w:multiLevelType w:val="multilevel"/>
    <w:tmpl w:val="92509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B41885"/>
    <w:multiLevelType w:val="hybridMultilevel"/>
    <w:tmpl w:val="BCCC6C92"/>
    <w:lvl w:ilvl="0" w:tplc="471ED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D51D91"/>
    <w:multiLevelType w:val="hybridMultilevel"/>
    <w:tmpl w:val="00143B5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24EF"/>
    <w:multiLevelType w:val="hybridMultilevel"/>
    <w:tmpl w:val="57C0D93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74072E"/>
    <w:multiLevelType w:val="hybridMultilevel"/>
    <w:tmpl w:val="5E88DD20"/>
    <w:lvl w:ilvl="0" w:tplc="CB8EB5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E0499"/>
    <w:multiLevelType w:val="hybridMultilevel"/>
    <w:tmpl w:val="2A0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28"/>
  </w:num>
  <w:num w:numId="5">
    <w:abstractNumId w:val="11"/>
  </w:num>
  <w:num w:numId="6">
    <w:abstractNumId w:val="2"/>
  </w:num>
  <w:num w:numId="7">
    <w:abstractNumId w:val="1"/>
  </w:num>
  <w:num w:numId="8">
    <w:abstractNumId w:val="25"/>
  </w:num>
  <w:num w:numId="9">
    <w:abstractNumId w:val="0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24"/>
  </w:num>
  <w:num w:numId="16">
    <w:abstractNumId w:val="13"/>
  </w:num>
  <w:num w:numId="17">
    <w:abstractNumId w:val="21"/>
  </w:num>
  <w:num w:numId="18">
    <w:abstractNumId w:val="22"/>
  </w:num>
  <w:num w:numId="19">
    <w:abstractNumId w:val="17"/>
  </w:num>
  <w:num w:numId="20">
    <w:abstractNumId w:val="4"/>
  </w:num>
  <w:num w:numId="21">
    <w:abstractNumId w:val="26"/>
  </w:num>
  <w:num w:numId="22">
    <w:abstractNumId w:val="12"/>
  </w:num>
  <w:num w:numId="23">
    <w:abstractNumId w:val="5"/>
  </w:num>
  <w:num w:numId="24">
    <w:abstractNumId w:val="23"/>
  </w:num>
  <w:num w:numId="25">
    <w:abstractNumId w:val="7"/>
  </w:num>
  <w:num w:numId="26">
    <w:abstractNumId w:val="15"/>
  </w:num>
  <w:num w:numId="27">
    <w:abstractNumId w:val="18"/>
  </w:num>
  <w:num w:numId="28">
    <w:abstractNumId w:val="1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533BB"/>
    <w:rsid w:val="00062C28"/>
    <w:rsid w:val="00063404"/>
    <w:rsid w:val="000634A9"/>
    <w:rsid w:val="00064615"/>
    <w:rsid w:val="00066902"/>
    <w:rsid w:val="000700C7"/>
    <w:rsid w:val="00072682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22C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115"/>
    <w:rsid w:val="0019678C"/>
    <w:rsid w:val="001A720C"/>
    <w:rsid w:val="001A75E8"/>
    <w:rsid w:val="001B1EE7"/>
    <w:rsid w:val="001C26F0"/>
    <w:rsid w:val="001C6482"/>
    <w:rsid w:val="001D49A8"/>
    <w:rsid w:val="001D561E"/>
    <w:rsid w:val="001E3276"/>
    <w:rsid w:val="001E5008"/>
    <w:rsid w:val="001E538F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3EB5"/>
    <w:rsid w:val="002574B2"/>
    <w:rsid w:val="00263B34"/>
    <w:rsid w:val="00266358"/>
    <w:rsid w:val="00270501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2F3B9B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789"/>
    <w:rsid w:val="003849B1"/>
    <w:rsid w:val="003863E1"/>
    <w:rsid w:val="00386DBC"/>
    <w:rsid w:val="00391215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18CE"/>
    <w:rsid w:val="004F7EC3"/>
    <w:rsid w:val="005005F7"/>
    <w:rsid w:val="00510A24"/>
    <w:rsid w:val="00520975"/>
    <w:rsid w:val="00520E11"/>
    <w:rsid w:val="00522E8D"/>
    <w:rsid w:val="00531F5B"/>
    <w:rsid w:val="0053460B"/>
    <w:rsid w:val="00534824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4107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16C7"/>
    <w:rsid w:val="006837A2"/>
    <w:rsid w:val="00686491"/>
    <w:rsid w:val="006A1210"/>
    <w:rsid w:val="006A2F46"/>
    <w:rsid w:val="006B75C2"/>
    <w:rsid w:val="006C17FA"/>
    <w:rsid w:val="006D40AF"/>
    <w:rsid w:val="006D691F"/>
    <w:rsid w:val="006D73DF"/>
    <w:rsid w:val="006E0CD0"/>
    <w:rsid w:val="006E7800"/>
    <w:rsid w:val="006F0839"/>
    <w:rsid w:val="006F2AC2"/>
    <w:rsid w:val="006F69A2"/>
    <w:rsid w:val="006F7699"/>
    <w:rsid w:val="0070096D"/>
    <w:rsid w:val="00720EE9"/>
    <w:rsid w:val="00727896"/>
    <w:rsid w:val="007308BF"/>
    <w:rsid w:val="00731192"/>
    <w:rsid w:val="0073498B"/>
    <w:rsid w:val="0073499F"/>
    <w:rsid w:val="007418BA"/>
    <w:rsid w:val="00755541"/>
    <w:rsid w:val="00756D13"/>
    <w:rsid w:val="00772219"/>
    <w:rsid w:val="00772B39"/>
    <w:rsid w:val="0077616D"/>
    <w:rsid w:val="007811DB"/>
    <w:rsid w:val="00783FBB"/>
    <w:rsid w:val="007861F6"/>
    <w:rsid w:val="0079240D"/>
    <w:rsid w:val="007932E9"/>
    <w:rsid w:val="007961DB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278A"/>
    <w:rsid w:val="007F385B"/>
    <w:rsid w:val="00806C11"/>
    <w:rsid w:val="00810A08"/>
    <w:rsid w:val="00815A0A"/>
    <w:rsid w:val="00817BD8"/>
    <w:rsid w:val="00851F43"/>
    <w:rsid w:val="008525AD"/>
    <w:rsid w:val="00852DE9"/>
    <w:rsid w:val="008542DE"/>
    <w:rsid w:val="0085561F"/>
    <w:rsid w:val="00855A4D"/>
    <w:rsid w:val="00856632"/>
    <w:rsid w:val="008645BD"/>
    <w:rsid w:val="008677E9"/>
    <w:rsid w:val="00872C2E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0D59"/>
    <w:rsid w:val="00901F04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87E22"/>
    <w:rsid w:val="009905FF"/>
    <w:rsid w:val="00991798"/>
    <w:rsid w:val="00997609"/>
    <w:rsid w:val="009A2868"/>
    <w:rsid w:val="009A6DAB"/>
    <w:rsid w:val="009B0602"/>
    <w:rsid w:val="009B1276"/>
    <w:rsid w:val="009B6706"/>
    <w:rsid w:val="009C3E12"/>
    <w:rsid w:val="009D1589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97FDF"/>
    <w:rsid w:val="00AA52DD"/>
    <w:rsid w:val="00AB0FE4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447EC"/>
    <w:rsid w:val="00B5203D"/>
    <w:rsid w:val="00B5467A"/>
    <w:rsid w:val="00B550E8"/>
    <w:rsid w:val="00B55464"/>
    <w:rsid w:val="00B605DE"/>
    <w:rsid w:val="00B61C2D"/>
    <w:rsid w:val="00B70F50"/>
    <w:rsid w:val="00B7452F"/>
    <w:rsid w:val="00B745B2"/>
    <w:rsid w:val="00B80179"/>
    <w:rsid w:val="00B8265D"/>
    <w:rsid w:val="00B826F0"/>
    <w:rsid w:val="00B86FA9"/>
    <w:rsid w:val="00B9608C"/>
    <w:rsid w:val="00B97FC9"/>
    <w:rsid w:val="00BA5A4D"/>
    <w:rsid w:val="00BA60D2"/>
    <w:rsid w:val="00BA7AC6"/>
    <w:rsid w:val="00BB296C"/>
    <w:rsid w:val="00BC05BB"/>
    <w:rsid w:val="00BC66AE"/>
    <w:rsid w:val="00BE37CC"/>
    <w:rsid w:val="00BE3B6F"/>
    <w:rsid w:val="00BE5C66"/>
    <w:rsid w:val="00BF0405"/>
    <w:rsid w:val="00BF42B2"/>
    <w:rsid w:val="00C06951"/>
    <w:rsid w:val="00C1073A"/>
    <w:rsid w:val="00C10B65"/>
    <w:rsid w:val="00C151C6"/>
    <w:rsid w:val="00C15D7E"/>
    <w:rsid w:val="00C20AAC"/>
    <w:rsid w:val="00C2716C"/>
    <w:rsid w:val="00C3144B"/>
    <w:rsid w:val="00C37A0B"/>
    <w:rsid w:val="00C402CE"/>
    <w:rsid w:val="00C41877"/>
    <w:rsid w:val="00C43648"/>
    <w:rsid w:val="00C461AD"/>
    <w:rsid w:val="00C516BD"/>
    <w:rsid w:val="00C5364E"/>
    <w:rsid w:val="00C57169"/>
    <w:rsid w:val="00C651B0"/>
    <w:rsid w:val="00C664B3"/>
    <w:rsid w:val="00C7214A"/>
    <w:rsid w:val="00C75322"/>
    <w:rsid w:val="00C758A6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1624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55C7"/>
    <w:rsid w:val="00D466C8"/>
    <w:rsid w:val="00D47C11"/>
    <w:rsid w:val="00D502B1"/>
    <w:rsid w:val="00D5189C"/>
    <w:rsid w:val="00D63E07"/>
    <w:rsid w:val="00D640CA"/>
    <w:rsid w:val="00D652E6"/>
    <w:rsid w:val="00D66821"/>
    <w:rsid w:val="00D82479"/>
    <w:rsid w:val="00D84480"/>
    <w:rsid w:val="00D856F7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324B5"/>
    <w:rsid w:val="00E36DFB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1129B"/>
    <w:rsid w:val="00F20187"/>
    <w:rsid w:val="00F22CE1"/>
    <w:rsid w:val="00F3046E"/>
    <w:rsid w:val="00F3082F"/>
    <w:rsid w:val="00F30F80"/>
    <w:rsid w:val="00F3594A"/>
    <w:rsid w:val="00F413BC"/>
    <w:rsid w:val="00F43276"/>
    <w:rsid w:val="00F45820"/>
    <w:rsid w:val="00F515A2"/>
    <w:rsid w:val="00F51D9E"/>
    <w:rsid w:val="00F606D0"/>
    <w:rsid w:val="00F60E1F"/>
    <w:rsid w:val="00F618E6"/>
    <w:rsid w:val="00F62D0A"/>
    <w:rsid w:val="00F63283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E66BE"/>
    <w:rsid w:val="00FF124B"/>
    <w:rsid w:val="00FF24AC"/>
    <w:rsid w:val="00FF275E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4660"/>
  <w15:docId w15:val="{E352C5B3-C0DC-4129-97D6-D4FF713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AB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45B4-487A-47EC-A50F-30E3988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ченко Наталья Анатольевна</dc:creator>
  <cp:lastModifiedBy>economic2</cp:lastModifiedBy>
  <cp:revision>6</cp:revision>
  <cp:lastPrinted>2025-02-11T13:15:00Z</cp:lastPrinted>
  <dcterms:created xsi:type="dcterms:W3CDTF">2024-11-18T11:29:00Z</dcterms:created>
  <dcterms:modified xsi:type="dcterms:W3CDTF">2025-02-12T07:01:00Z</dcterms:modified>
</cp:coreProperties>
</file>